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60_1_116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d116408e9b44b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2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2d116408e9b44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